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E8" w:rsidRPr="005B1D92" w:rsidRDefault="00A23EE8" w:rsidP="005B1D92">
      <w:pPr>
        <w:jc w:val="center"/>
        <w:rPr>
          <w:rFonts w:ascii="Arial" w:hAnsi="Arial"/>
          <w:sz w:val="32"/>
        </w:rPr>
      </w:pPr>
      <w:r w:rsidRPr="005B1D92">
        <w:rPr>
          <w:rFonts w:ascii="Arial" w:hAnsi="Arial"/>
          <w:sz w:val="56"/>
        </w:rPr>
        <w:t>Introducing</w:t>
      </w:r>
      <w:r w:rsidRPr="005B1D92">
        <w:rPr>
          <w:rFonts w:ascii="Arial" w:hAnsi="Arial"/>
          <w:sz w:val="32"/>
        </w:rPr>
        <w:t>…</w:t>
      </w:r>
    </w:p>
    <w:p w:rsidR="005B1D92" w:rsidRDefault="005B1D92">
      <w:pPr>
        <w:rPr>
          <w:rFonts w:ascii="Arial" w:hAnsi="Arial"/>
        </w:rPr>
      </w:pPr>
    </w:p>
    <w:p w:rsidR="00BB4532" w:rsidRPr="005B1D92" w:rsidRDefault="00A23EE8">
      <w:pPr>
        <w:rPr>
          <w:rFonts w:ascii="Arial" w:hAnsi="Arial"/>
        </w:rPr>
      </w:pPr>
      <w:r w:rsidRPr="005B1D92">
        <w:rPr>
          <w:rFonts w:ascii="Arial" w:hAnsi="Arial"/>
          <w:b/>
        </w:rPr>
        <w:t>Directions</w:t>
      </w:r>
      <w:r w:rsidRPr="005B1D92">
        <w:rPr>
          <w:rFonts w:ascii="Arial" w:hAnsi="Arial"/>
        </w:rPr>
        <w:t xml:space="preserve">: If you were to meet each of the following people, </w:t>
      </w:r>
      <w:r w:rsidR="00BB4532" w:rsidRPr="005B1D92">
        <w:rPr>
          <w:rFonts w:ascii="Arial" w:hAnsi="Arial"/>
        </w:rPr>
        <w:t>what would they say about themselves regarding their experience with slavery, their thoughts on slavery or actions they took</w:t>
      </w:r>
      <w:r w:rsidR="006B6382">
        <w:rPr>
          <w:rFonts w:ascii="Arial" w:hAnsi="Arial"/>
        </w:rPr>
        <w:t xml:space="preserve"> against slavery</w:t>
      </w:r>
      <w:r w:rsidR="00BB4532" w:rsidRPr="005B1D92">
        <w:rPr>
          <w:rFonts w:ascii="Arial" w:hAnsi="Arial"/>
        </w:rPr>
        <w:t xml:space="preserve">?  </w:t>
      </w:r>
      <w:r w:rsidR="0090565F">
        <w:rPr>
          <w:rFonts w:ascii="Arial" w:hAnsi="Arial"/>
        </w:rPr>
        <w:t xml:space="preserve">Use the index in the back of the textbook to find the information you will need.  </w:t>
      </w:r>
      <w:r w:rsidR="00BB4532" w:rsidRPr="005B1D92">
        <w:rPr>
          <w:rFonts w:ascii="Arial" w:hAnsi="Arial"/>
        </w:rPr>
        <w:t>Write in 1</w:t>
      </w:r>
      <w:r w:rsidR="00BB4532" w:rsidRPr="005B1D92">
        <w:rPr>
          <w:rFonts w:ascii="Arial" w:hAnsi="Arial"/>
          <w:vertAlign w:val="superscript"/>
        </w:rPr>
        <w:t>st</w:t>
      </w:r>
      <w:r w:rsidR="00BB4532" w:rsidRPr="005B1D92">
        <w:rPr>
          <w:rFonts w:ascii="Arial" w:hAnsi="Arial"/>
        </w:rPr>
        <w:t xml:space="preserve"> person.</w:t>
      </w:r>
    </w:p>
    <w:p w:rsidR="00BB4532" w:rsidRDefault="00BB4532"/>
    <w:tbl>
      <w:tblPr>
        <w:tblStyle w:val="TableGrid"/>
        <w:tblW w:w="0" w:type="auto"/>
        <w:tblLook w:val="00BF"/>
      </w:tblPr>
      <w:tblGrid>
        <w:gridCol w:w="2358"/>
        <w:gridCol w:w="6758"/>
      </w:tblGrid>
      <w:tr w:rsidR="00BB4532">
        <w:trPr>
          <w:trHeight w:val="2561"/>
        </w:trPr>
        <w:tc>
          <w:tcPr>
            <w:tcW w:w="2358" w:type="dxa"/>
          </w:tcPr>
          <w:p w:rsidR="00BB4532" w:rsidRDefault="00BB4532">
            <w:r>
              <w:t>Example:</w:t>
            </w:r>
          </w:p>
          <w:p w:rsidR="00BB4532" w:rsidRDefault="00BB4532">
            <w:r>
              <w:t>John Brown</w:t>
            </w:r>
          </w:p>
          <w:p w:rsidR="00BB4532" w:rsidRDefault="00BB4532"/>
          <w:p w:rsidR="00BB4532" w:rsidRDefault="00BB4532">
            <w:r>
              <w:rPr>
                <w:noProof/>
              </w:rPr>
              <w:drawing>
                <wp:inline distT="0" distB="0" distL="0" distR="0">
                  <wp:extent cx="1117600" cy="1192107"/>
                  <wp:effectExtent l="2540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60" cy="119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</w:tcPr>
          <w:p w:rsidR="00BB4532" w:rsidRPr="005B1D92" w:rsidRDefault="00BB4532" w:rsidP="005B1D92">
            <w:pPr>
              <w:rPr>
                <w:rFonts w:ascii="Apple Casual" w:hAnsi="Apple Casual"/>
              </w:rPr>
            </w:pPr>
            <w:r>
              <w:t xml:space="preserve"> </w:t>
            </w:r>
            <w:r w:rsidRPr="005B1D92">
              <w:rPr>
                <w:rFonts w:ascii="Apple Casual" w:hAnsi="Apple Casual"/>
              </w:rPr>
              <w:t xml:space="preserve">I am John Brown.  I am an abolitionist who believes that God chose me to end slavery, and I </w:t>
            </w:r>
            <w:r w:rsidR="005B1D92">
              <w:rPr>
                <w:rFonts w:ascii="Apple Casual" w:hAnsi="Apple Casual"/>
              </w:rPr>
              <w:t>am willing to do whatever it takes to end it</w:t>
            </w:r>
            <w:r w:rsidRPr="005B1D92">
              <w:rPr>
                <w:rFonts w:ascii="Apple Casual" w:hAnsi="Apple Casual"/>
              </w:rPr>
              <w:t>.  When I heard about the attack on the anti-slavery town of Laurence I knew those pro-slavery bums had to pay.  I led four men in a raid where we put terror in the hearts of the pro-slavery people by seizing and killing five supporters of slavery.  I later led a raid on an arsenal in Harper’s Ferry where I hoped to take weapons and ammunition to give to slaves to start a revolt</w:t>
            </w:r>
            <w:r w:rsidR="005B1D92">
              <w:rPr>
                <w:rFonts w:ascii="Apple Casual" w:hAnsi="Apple Casual"/>
              </w:rPr>
              <w:t xml:space="preserve"> against their masters</w:t>
            </w:r>
            <w:r w:rsidRPr="005B1D92">
              <w:rPr>
                <w:rFonts w:ascii="Apple Casual" w:hAnsi="Apple Casual"/>
              </w:rPr>
              <w:t xml:space="preserve">.  However, I was captured and eventually executed. </w:t>
            </w:r>
          </w:p>
        </w:tc>
      </w:tr>
      <w:tr w:rsidR="00BB4532">
        <w:trPr>
          <w:trHeight w:val="2759"/>
        </w:trPr>
        <w:tc>
          <w:tcPr>
            <w:tcW w:w="2358" w:type="dxa"/>
          </w:tcPr>
          <w:p w:rsidR="00BB4532" w:rsidRDefault="00BB4532">
            <w:r>
              <w:t>Harriet Beecher Stowe</w:t>
            </w:r>
            <w:r>
              <w:rPr>
                <w:noProof/>
              </w:rPr>
              <w:drawing>
                <wp:inline distT="0" distB="0" distL="0" distR="0">
                  <wp:extent cx="1117600" cy="1338792"/>
                  <wp:effectExtent l="2540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33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</w:tcPr>
          <w:p w:rsidR="00BB4532" w:rsidRDefault="00BB4532"/>
        </w:tc>
      </w:tr>
      <w:tr w:rsidR="00BB4532">
        <w:trPr>
          <w:trHeight w:val="2561"/>
        </w:trPr>
        <w:tc>
          <w:tcPr>
            <w:tcW w:w="2358" w:type="dxa"/>
          </w:tcPr>
          <w:p w:rsidR="00BB4532" w:rsidRDefault="00BB4532">
            <w:proofErr w:type="spellStart"/>
            <w:r>
              <w:t>Dred</w:t>
            </w:r>
            <w:proofErr w:type="spellEnd"/>
            <w:r>
              <w:t xml:space="preserve"> Scott</w:t>
            </w:r>
          </w:p>
          <w:p w:rsidR="00BB4532" w:rsidRDefault="00BB4532">
            <w:r>
              <w:rPr>
                <w:noProof/>
              </w:rPr>
              <w:drawing>
                <wp:inline distT="0" distB="0" distL="0" distR="0">
                  <wp:extent cx="1118044" cy="1422400"/>
                  <wp:effectExtent l="2540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44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</w:tcPr>
          <w:p w:rsidR="00BB4532" w:rsidRDefault="00BB4532"/>
        </w:tc>
      </w:tr>
      <w:tr w:rsidR="00BB4532">
        <w:trPr>
          <w:trHeight w:val="2561"/>
        </w:trPr>
        <w:tc>
          <w:tcPr>
            <w:tcW w:w="2358" w:type="dxa"/>
          </w:tcPr>
          <w:p w:rsidR="00137438" w:rsidRDefault="00137438">
            <w:r>
              <w:t>Abraham Lincoln</w:t>
            </w:r>
          </w:p>
          <w:p w:rsidR="00BB4532" w:rsidRDefault="00137438">
            <w:r>
              <w:rPr>
                <w:noProof/>
              </w:rPr>
              <w:drawing>
                <wp:inline distT="0" distB="0" distL="0" distR="0">
                  <wp:extent cx="1036360" cy="1358900"/>
                  <wp:effectExtent l="25400" t="0" r="50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60" cy="135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</w:tcPr>
          <w:p w:rsidR="00BB4532" w:rsidRDefault="00BB4532"/>
        </w:tc>
      </w:tr>
    </w:tbl>
    <w:p w:rsidR="007200A5" w:rsidRDefault="00BB4532">
      <w:r>
        <w:t xml:space="preserve"> </w:t>
      </w:r>
      <w:r w:rsidR="00A23EE8">
        <w:t xml:space="preserve"> </w:t>
      </w:r>
    </w:p>
    <w:sectPr w:rsidR="007200A5" w:rsidSect="00A23EE8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23EE8"/>
    <w:rsid w:val="00137438"/>
    <w:rsid w:val="0014305F"/>
    <w:rsid w:val="005B1D92"/>
    <w:rsid w:val="006B6382"/>
    <w:rsid w:val="0090565F"/>
    <w:rsid w:val="00A23EE8"/>
    <w:rsid w:val="00AE1396"/>
    <w:rsid w:val="00BB4532"/>
    <w:rsid w:val="00D51CC9"/>
    <w:rsid w:val="00DA16BB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0A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BB45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3355-175C-5C4D-8758-69A4252F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5</Words>
  <Characters>827</Characters>
  <Application>Microsoft Macintosh Word</Application>
  <DocSecurity>0</DocSecurity>
  <Lines>6</Lines>
  <Paragraphs>1</Paragraphs>
  <ScaleCrop>false</ScaleCrop>
  <Company>Oregon City School Distric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CSD User</cp:lastModifiedBy>
  <cp:revision>6</cp:revision>
  <dcterms:created xsi:type="dcterms:W3CDTF">2013-05-01T22:34:00Z</dcterms:created>
  <dcterms:modified xsi:type="dcterms:W3CDTF">2017-05-31T19:18:00Z</dcterms:modified>
</cp:coreProperties>
</file>